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CC7A6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CC7A69" w:rsidRDefault="00197A76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UBND </w:t>
            </w:r>
            <w:r w:rsidR="00DC425E" w:rsidRPr="00CC7A69">
              <w:rPr>
                <w:rFonts w:ascii="Times New Roman" w:hAnsi="Times New Roman"/>
                <w:sz w:val="30"/>
                <w:szCs w:val="30"/>
              </w:rPr>
              <w:t>QUẬN LONG BIÊN</w:t>
            </w:r>
          </w:p>
          <w:p w14:paraId="0D7A4A8B" w14:textId="0100BD04" w:rsidR="00157F8C" w:rsidRPr="00CC7A69" w:rsidRDefault="00726046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CC7A69">
              <w:rPr>
                <w:rFonts w:ascii="Times New Roman" w:hAnsi="Times New Roman"/>
                <w:b/>
                <w:sz w:val="30"/>
                <w:szCs w:val="30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 LỊCH CÔNG TÁC TUẦN</w:t>
            </w:r>
            <w:r w:rsidR="000A66AD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 HỌC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-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14:paraId="5F41E290" w14:textId="2682367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TỪ </w:t>
            </w:r>
            <w:r w:rsidR="008A299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/2022</w:t>
            </w:r>
            <w:r w:rsidR="00DF11E1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ĐẾN NGÀY </w:t>
            </w:r>
            <w:r w:rsidR="008A2998">
              <w:rPr>
                <w:rFonts w:ascii="Times New Roman" w:hAnsi="Times New Roman"/>
                <w:b/>
                <w:sz w:val="30"/>
                <w:szCs w:val="30"/>
              </w:rPr>
              <w:t>18</w:t>
            </w:r>
            <w:r w:rsidR="00083275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CC7A69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GH trực</w:t>
            </w:r>
          </w:p>
        </w:tc>
      </w:tr>
      <w:tr w:rsidR="009612A7" w:rsidRPr="00CC7A69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ai</w:t>
            </w:r>
          </w:p>
          <w:p w14:paraId="0266BBDA" w14:textId="7C0F7E5F" w:rsidR="00F712D5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CC7A6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Chào cờ đầu tuần: </w:t>
            </w:r>
          </w:p>
          <w:p w14:paraId="4FA291B6" w14:textId="4B1005C2" w:rsidR="00FF423A" w:rsidRDefault="008A2998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Chuyên đề nói chuyện “Tiếp bước cha anh”</w:t>
            </w:r>
          </w:p>
          <w:p w14:paraId="6E87FFAA" w14:textId="5194BB1F" w:rsidR="008A2998" w:rsidRDefault="00A674FE" w:rsidP="008A2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8A2998">
              <w:rPr>
                <w:rFonts w:ascii="Times New Roman" w:hAnsi="Times New Roman"/>
                <w:bCs/>
                <w:sz w:val="30"/>
                <w:szCs w:val="30"/>
              </w:rPr>
              <w:t>KT: Hoàn thành báo cáo nhân sự của PNV</w:t>
            </w:r>
          </w:p>
          <w:p w14:paraId="70534B8E" w14:textId="32CED869" w:rsidR="007C0233" w:rsidRPr="00CC7A69" w:rsidRDefault="007C0233" w:rsidP="008A2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4: Kiểm tra Học kỳ I – môn Công nghệ</w:t>
            </w:r>
          </w:p>
        </w:tc>
        <w:tc>
          <w:tcPr>
            <w:tcW w:w="4111" w:type="dxa"/>
            <w:shd w:val="clear" w:color="auto" w:fill="auto"/>
          </w:tcPr>
          <w:p w14:paraId="77173C7F" w14:textId="77777777" w:rsidR="00086DAC" w:rsidRPr="00CC7A69" w:rsidRDefault="00AB2B3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956CB" w:rsidRPr="00CC7A69">
              <w:rPr>
                <w:rFonts w:ascii="Times New Roman" w:hAnsi="Times New Roman"/>
                <w:sz w:val="30"/>
                <w:szCs w:val="30"/>
              </w:rPr>
              <w:t>Đ/c Thư, Đ/c Vinh, GVCN các lớp</w:t>
            </w:r>
          </w:p>
          <w:p w14:paraId="4F6A89A4" w14:textId="77777777" w:rsidR="00A97AD5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ơng</w:t>
            </w:r>
          </w:p>
          <w:p w14:paraId="2E28F9AB" w14:textId="26F36A88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CC7A6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7389E0DB" w14:textId="77777777" w:rsidR="008A2998" w:rsidRDefault="008A2998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Đ/c Hùng thông báo danh sách học sinh tiêm vac-xin khối 6,7 tại TYT phường, GVCN thông báo PHHS phối hợp đưa đón con. </w:t>
            </w:r>
            <w:r w:rsidRPr="008A2998">
              <w:rPr>
                <w:rFonts w:ascii="Times New Roman" w:hAnsi="Times New Roman"/>
                <w:bCs/>
                <w:i/>
                <w:iCs/>
                <w:sz w:val="30"/>
                <w:szCs w:val="30"/>
              </w:rPr>
              <w:t>(Trường hợp học sinh không tiêm GVCN cho PHHS làm cam kết nộp nhà trường để báo cáo PGD)</w:t>
            </w:r>
          </w:p>
          <w:p w14:paraId="2D0E3204" w14:textId="77777777" w:rsidR="008A2998" w:rsidRDefault="008A2998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8A2998">
              <w:rPr>
                <w:rFonts w:ascii="Times New Roman" w:hAnsi="Times New Roman"/>
                <w:bCs/>
                <w:sz w:val="30"/>
                <w:szCs w:val="30"/>
              </w:rPr>
              <w:t>- Tiết 5: Khảo sát Học sinh yếu khối 9 – Môn Toán</w:t>
            </w:r>
          </w:p>
          <w:p w14:paraId="0D37A5C3" w14:textId="038C00FA" w:rsidR="00B876F4" w:rsidRPr="008A2998" w:rsidRDefault="00B876F4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  <w:shd w:val="clear" w:color="auto" w:fill="auto"/>
          </w:tcPr>
          <w:p w14:paraId="457F2A52" w14:textId="77777777" w:rsidR="00DB471E" w:rsidRDefault="00432F5C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ùng phụ trách, GVCN phối hợp</w:t>
            </w:r>
          </w:p>
          <w:p w14:paraId="78AB93A3" w14:textId="77777777" w:rsidR="00432F5C" w:rsidRDefault="00432F5C" w:rsidP="002A0818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1DB09827" w14:textId="77777777" w:rsidR="00432F5C" w:rsidRDefault="00432F5C" w:rsidP="002A0818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C745D5F" w14:textId="118152DC" w:rsidR="00432F5C" w:rsidRPr="00CC7A69" w:rsidRDefault="00432F5C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Giáo viên </w:t>
            </w:r>
            <w:r w:rsidR="00B876F4">
              <w:rPr>
                <w:rFonts w:ascii="Times New Roman" w:hAnsi="Times New Roman"/>
                <w:sz w:val="30"/>
                <w:szCs w:val="30"/>
              </w:rPr>
              <w:t>Toá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a</w:t>
            </w:r>
          </w:p>
          <w:p w14:paraId="1888D3FB" w14:textId="725DA1CB" w:rsidR="00F712D5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6D703C40" w14:textId="348A2DED" w:rsidR="007E0CFC" w:rsidRDefault="008A299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8h20 – 8h40: Học sinh khối 6,7 tiêm vac-xin tại TYT phường</w:t>
            </w:r>
          </w:p>
          <w:p w14:paraId="34109F7C" w14:textId="77777777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51D79A60" w14:textId="6CD0D1B1" w:rsidR="007C0233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Sinh học khối 8,9</w:t>
            </w:r>
          </w:p>
          <w:p w14:paraId="22095559" w14:textId="5B1BF1B3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3DD91825" w14:textId="46BFF2A8" w:rsidR="007C0233" w:rsidRPr="00CC7A69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,2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Lịch sử và Địa lý khối 6,7</w:t>
            </w:r>
          </w:p>
        </w:tc>
        <w:tc>
          <w:tcPr>
            <w:tcW w:w="4111" w:type="dxa"/>
            <w:shd w:val="clear" w:color="auto" w:fill="auto"/>
          </w:tcPr>
          <w:p w14:paraId="66FBE788" w14:textId="77777777" w:rsidR="00E04DAB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ùng phụ trách, GVCN phối hợp thông báo tới PHHS</w:t>
            </w:r>
          </w:p>
          <w:p w14:paraId="000367BD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  <w:p w14:paraId="0EBEE447" w14:textId="1DAF6560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CC7A69" w:rsidRDefault="00F712D5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98559E" w:rsidRPr="00CC7A69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CC7A6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CC7A69" w:rsidRDefault="0098559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4535A634" w14:textId="77777777" w:rsidR="004F208E" w:rsidRDefault="0000072B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VP: Hoàn thành đồng bộ định danh </w:t>
            </w:r>
            <w:r w:rsidR="00CF7031">
              <w:rPr>
                <w:rFonts w:ascii="Times New Roman" w:hAnsi="Times New Roman"/>
                <w:bCs/>
                <w:sz w:val="30"/>
                <w:szCs w:val="30"/>
              </w:rPr>
              <w:t>CBGV-NV và học sinh nhà trường</w:t>
            </w:r>
            <w:r w:rsidR="001C4650">
              <w:rPr>
                <w:rFonts w:ascii="Times New Roman" w:hAnsi="Times New Roman"/>
                <w:bCs/>
                <w:sz w:val="30"/>
                <w:szCs w:val="30"/>
              </w:rPr>
              <w:t xml:space="preserve"> trên phần mềm CSDL ngành </w:t>
            </w:r>
          </w:p>
          <w:p w14:paraId="14367949" w14:textId="77777777" w:rsidR="001C4650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Hoàn thành Hồ sơ Đơn vị học tập năm 2022</w:t>
            </w:r>
          </w:p>
          <w:p w14:paraId="25FD158F" w14:textId="14A189F7" w:rsidR="00B876F4" w:rsidRPr="00CC7A69" w:rsidRDefault="00B876F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  <w:shd w:val="clear" w:color="auto" w:fill="auto"/>
          </w:tcPr>
          <w:p w14:paraId="3824F73C" w14:textId="77777777" w:rsidR="00DB471E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59A13A67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7930CB6A" w14:textId="1F4B873B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CC7A69" w:rsidRDefault="0098559E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C526AD" w:rsidRPr="00CC7A69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ư</w:t>
            </w:r>
          </w:p>
          <w:p w14:paraId="27E5FD18" w14:textId="5861EF55" w:rsidR="00C526AD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</w:t>
            </w:r>
            <w:r w:rsidR="00C526AD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0748737A" w14:textId="77777777" w:rsidR="00FF423A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TCM nộp danh sách giáo viên dự thi nhà giáo tâm huyết sáng tạo về Đ/c Hoài</w:t>
            </w:r>
          </w:p>
          <w:p w14:paraId="70384A8A" w14:textId="77777777" w:rsidR="001C4650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00% cán bộ viên chức hoàn thiện và nộp hồ sơ cá nhân về VP</w:t>
            </w:r>
          </w:p>
          <w:p w14:paraId="1D36B82E" w14:textId="79E2C8E2" w:rsidR="007C0233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,2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KHTN khối 6,7</w:t>
            </w:r>
          </w:p>
          <w:p w14:paraId="0C417CA4" w14:textId="77777777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53B3C069" w14:textId="6F287041" w:rsidR="007C0233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 xml:space="preserve">- Tiết 1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Địa lý khối 8,9</w:t>
            </w:r>
          </w:p>
          <w:p w14:paraId="7D676AE4" w14:textId="77777777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5F9384C3" w14:textId="2ADAEF1A" w:rsidR="007C0233" w:rsidRPr="00CC7A69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4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Vật lý khối 8,9</w:t>
            </w:r>
          </w:p>
        </w:tc>
        <w:tc>
          <w:tcPr>
            <w:tcW w:w="4111" w:type="dxa"/>
          </w:tcPr>
          <w:p w14:paraId="38F9F59F" w14:textId="77777777" w:rsidR="00367162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- Đ/c Qphuong, Đ/c Giang</w:t>
            </w:r>
          </w:p>
          <w:p w14:paraId="792D684A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9A12664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CBGV-NV viên chức</w:t>
            </w:r>
          </w:p>
          <w:p w14:paraId="7E2AF9F5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Giáo viên trông thi theo phân công</w:t>
            </w:r>
          </w:p>
          <w:p w14:paraId="5F51F14F" w14:textId="77777777" w:rsidR="00432F5C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- Giáo viên trông thi theo phân công</w:t>
            </w:r>
          </w:p>
          <w:p w14:paraId="04B5DD57" w14:textId="65A350A5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CC7A69" w:rsidRDefault="00C526AD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lastRenderedPageBreak/>
              <w:t>Đ/c Hường</w:t>
            </w:r>
          </w:p>
        </w:tc>
      </w:tr>
      <w:tr w:rsidR="00562E40" w:rsidRPr="00CC7A69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5D4A8AF2" w14:textId="7FBF0994" w:rsidR="008F4C6E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Hoàn thành chuẩn bị hồ sơ Phổ cập giáo dục </w:t>
            </w:r>
          </w:p>
          <w:p w14:paraId="5EDF7F8E" w14:textId="77777777" w:rsidR="00404C24" w:rsidRDefault="00404C2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52730B6C" w14:textId="67E24B45" w:rsidR="001C4650" w:rsidRPr="00CC7A69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8A2998">
              <w:rPr>
                <w:rFonts w:ascii="Times New Roman" w:hAnsi="Times New Roman"/>
                <w:bCs/>
                <w:sz w:val="30"/>
                <w:szCs w:val="30"/>
              </w:rPr>
              <w:t xml:space="preserve">- Tiết 5: Khảo sát Học sinh yếu khối 9 – Môn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Văn</w:t>
            </w:r>
          </w:p>
        </w:tc>
        <w:tc>
          <w:tcPr>
            <w:tcW w:w="4111" w:type="dxa"/>
          </w:tcPr>
          <w:p w14:paraId="44BEF6BF" w14:textId="4E1E696B" w:rsidR="008F4C6E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</w:t>
            </w:r>
            <w:r w:rsidR="00404C24">
              <w:rPr>
                <w:rFonts w:ascii="Times New Roman" w:hAnsi="Times New Roman"/>
                <w:sz w:val="30"/>
                <w:szCs w:val="30"/>
              </w:rPr>
              <w:t xml:space="preserve"> phụ trách, Đ/c Thắng chuẩn bị</w:t>
            </w:r>
          </w:p>
          <w:p w14:paraId="286C8426" w14:textId="49BA3D76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Giáo viên </w:t>
            </w:r>
            <w:r w:rsidR="00B876F4">
              <w:rPr>
                <w:rFonts w:ascii="Times New Roman" w:hAnsi="Times New Roman"/>
                <w:sz w:val="30"/>
                <w:szCs w:val="30"/>
              </w:rPr>
              <w:t>Vă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</w:t>
            </w:r>
          </w:p>
          <w:p w14:paraId="21D5B9A1" w14:textId="3FEA45B9" w:rsidR="00562E40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5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04110104" w14:textId="77777777" w:rsidR="00884045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8h30 – 10h: Kiểm tra PCGD tại trường THCS Lê Quý Đôn </w:t>
            </w:r>
          </w:p>
          <w:p w14:paraId="796DA803" w14:textId="31EC7091" w:rsidR="007C0233" w:rsidRDefault="007C023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,2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</w:t>
            </w:r>
            <w:r w:rsidR="00432F5C">
              <w:rPr>
                <w:rFonts w:ascii="Times New Roman" w:hAnsi="Times New Roman"/>
                <w:bCs/>
                <w:sz w:val="30"/>
                <w:szCs w:val="30"/>
              </w:rPr>
              <w:t>Ngữ văn 6,7,8</w:t>
            </w:r>
          </w:p>
          <w:p w14:paraId="56A72CFC" w14:textId="77777777" w:rsidR="00B876F4" w:rsidRDefault="00B876F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6CD54C33" w14:textId="4FC357F7" w:rsidR="00432F5C" w:rsidRPr="00CC7A69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4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Hóa khối 8,9 </w:t>
            </w:r>
          </w:p>
        </w:tc>
        <w:tc>
          <w:tcPr>
            <w:tcW w:w="4111" w:type="dxa"/>
          </w:tcPr>
          <w:p w14:paraId="7E5AE18D" w14:textId="77777777" w:rsid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Hường, Đ/c Thắng</w:t>
            </w:r>
          </w:p>
          <w:p w14:paraId="4CDCEAD9" w14:textId="77777777" w:rsidR="00432F5C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  <w:p w14:paraId="22EB53CD" w14:textId="522A5282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562E40" w:rsidRPr="00CC7A69" w14:paraId="0BB7F272" w14:textId="77777777" w:rsidTr="00B876F4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097E49DF" w14:textId="77777777" w:rsidR="004F208E" w:rsidRDefault="001C465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Hoàn thành báo cáo chuyển đổi số</w:t>
            </w:r>
          </w:p>
          <w:p w14:paraId="7E3FDCE2" w14:textId="044F9C32" w:rsidR="001C4650" w:rsidRPr="00CC7A69" w:rsidRDefault="001C465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5: </w:t>
            </w:r>
            <w:r w:rsidRPr="008A2998">
              <w:rPr>
                <w:rFonts w:ascii="Times New Roman" w:hAnsi="Times New Roman"/>
                <w:bCs/>
                <w:sz w:val="30"/>
                <w:szCs w:val="30"/>
              </w:rPr>
              <w:t xml:space="preserve">Khảo sát Học sinh yếu khối 9 – Môn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Ngoại ngữ</w:t>
            </w:r>
          </w:p>
        </w:tc>
        <w:tc>
          <w:tcPr>
            <w:tcW w:w="4111" w:type="dxa"/>
          </w:tcPr>
          <w:p w14:paraId="0B8C40FB" w14:textId="77777777" w:rsidR="00B32032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5B189345" w14:textId="1732BA2C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Giáo viên </w:t>
            </w:r>
            <w:r>
              <w:rPr>
                <w:rFonts w:ascii="Times New Roman" w:hAnsi="Times New Roman"/>
                <w:sz w:val="30"/>
                <w:szCs w:val="30"/>
              </w:rPr>
              <w:t>Tiếng Anh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562E40" w:rsidRPr="00CC7A69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áu</w:t>
            </w:r>
          </w:p>
          <w:p w14:paraId="6E3DD837" w14:textId="4343AE21" w:rsidR="00562E40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6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22917742" w14:textId="77777777" w:rsidR="007E0CFC" w:rsidRDefault="001C465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  <w:p w14:paraId="1136BA54" w14:textId="77777777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,2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Toán khối 6,7,8</w:t>
            </w:r>
          </w:p>
          <w:p w14:paraId="59E7FC5A" w14:textId="77777777" w:rsidR="00432F5C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4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Tiếng Anh khối 8 </w:t>
            </w:r>
          </w:p>
          <w:p w14:paraId="0CE8D54A" w14:textId="4A94B2D5" w:rsidR="00432F5C" w:rsidRPr="00CC7A69" w:rsidRDefault="00432F5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4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Tin 6,7</w:t>
            </w:r>
          </w:p>
        </w:tc>
        <w:tc>
          <w:tcPr>
            <w:tcW w:w="4111" w:type="dxa"/>
          </w:tcPr>
          <w:p w14:paraId="283F9AB2" w14:textId="77777777" w:rsid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5B4B340D" w14:textId="7920ABE2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752BBE60" w14:textId="77777777" w:rsidR="00DD3D51" w:rsidRDefault="00CF703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Nộp phiếu thăm dò dư luận xét tặng NGND – NGƯT về PGD</w:t>
            </w:r>
          </w:p>
          <w:p w14:paraId="65DF12D3" w14:textId="5383837A" w:rsidR="001C4650" w:rsidRDefault="001C465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3: Học TLVM khối 9</w:t>
            </w:r>
          </w:p>
          <w:p w14:paraId="02819D07" w14:textId="7757B902" w:rsidR="007C0233" w:rsidRPr="00CC7A69" w:rsidRDefault="007C0233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4: Học Hướng nghiệp khối 9 </w:t>
            </w:r>
          </w:p>
        </w:tc>
        <w:tc>
          <w:tcPr>
            <w:tcW w:w="4111" w:type="dxa"/>
          </w:tcPr>
          <w:p w14:paraId="10325CD0" w14:textId="77777777" w:rsidR="00B32032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0923B290" w14:textId="77777777" w:rsidR="00B876F4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1C73F440" w14:textId="77777777" w:rsidR="00B876F4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thực hiện</w:t>
            </w:r>
          </w:p>
          <w:p w14:paraId="7C3287E5" w14:textId="276E0834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557C17A8" w14:textId="77777777" w:rsidTr="00B876F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ảy</w:t>
            </w:r>
          </w:p>
          <w:p w14:paraId="7EC8DCA8" w14:textId="0827F26B" w:rsidR="00562E40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7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7AC60A3F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710B5638" w14:textId="77777777" w:rsidR="00DD3D51" w:rsidRDefault="007C0233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1,2: CLB em yêu thích khối 6,7</w:t>
            </w:r>
          </w:p>
          <w:p w14:paraId="47022383" w14:textId="77777777" w:rsidR="007C0233" w:rsidRDefault="007C0233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ừ ngày 17-20/12: Thi TOEFL Challenge (Vòng trải nghiệm trực tuyến)</w:t>
            </w:r>
          </w:p>
          <w:p w14:paraId="76E13AFA" w14:textId="65BBC516" w:rsidR="00432F5C" w:rsidRPr="00CC7A69" w:rsidRDefault="00432F5C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: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Kiểm tra Học kỳ I –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Lịch sử khối 8,9</w:t>
            </w:r>
          </w:p>
        </w:tc>
        <w:tc>
          <w:tcPr>
            <w:tcW w:w="4111" w:type="dxa"/>
          </w:tcPr>
          <w:p w14:paraId="0AF4D70F" w14:textId="77777777" w:rsidR="00B32032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 phụ trách CLB</w:t>
            </w:r>
          </w:p>
          <w:p w14:paraId="369F1F23" w14:textId="77777777" w:rsidR="00B876F4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các lớp thông báo tới HS</w:t>
            </w:r>
          </w:p>
          <w:p w14:paraId="39A084FA" w14:textId="4D4A06BB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66233670" w14:textId="77777777" w:rsidTr="00B876F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05F90467" w14:textId="13C98B77" w:rsidR="00DD3D51" w:rsidRPr="00CC7A69" w:rsidRDefault="007C0233" w:rsidP="007C0233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Tiết 1,2: CLB em yêu thích khối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8</w:t>
            </w:r>
          </w:p>
        </w:tc>
        <w:tc>
          <w:tcPr>
            <w:tcW w:w="4111" w:type="dxa"/>
          </w:tcPr>
          <w:p w14:paraId="06FC7FD8" w14:textId="522C4259" w:rsidR="00B32032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N</w:t>
            </w:r>
          </w:p>
          <w:p w14:paraId="5AEF0D9A" w14:textId="30E88B3F" w:rsidR="00562E40" w:rsidRPr="00CC7A69" w:rsidRDefault="008A2998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18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S</w:t>
            </w:r>
          </w:p>
        </w:tc>
        <w:tc>
          <w:tcPr>
            <w:tcW w:w="8233" w:type="dxa"/>
          </w:tcPr>
          <w:p w14:paraId="64F798ED" w14:textId="55C7D85B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  <w:tr w:rsidR="00562E40" w:rsidRPr="00CC7A69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CC7A6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CC7A69" w:rsidRDefault="00157F8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0" w:type="dxa"/>
          </w:tcPr>
          <w:p w14:paraId="0F4C930D" w14:textId="77777777" w:rsidR="00086DAC" w:rsidRPr="00CC7A6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082B781B" w14:textId="0C7B88F2" w:rsidR="00157F8C" w:rsidRPr="00CC7A6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Thượng Thanh,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r w:rsidR="00306C35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7C0233">
              <w:rPr>
                <w:rFonts w:ascii="Times New Roman" w:hAnsi="Times New Roman"/>
                <w:i/>
                <w:sz w:val="30"/>
                <w:szCs w:val="30"/>
              </w:rPr>
              <w:t>12</w:t>
            </w:r>
            <w:r w:rsidR="000225F6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tháng </w:t>
            </w:r>
            <w:r w:rsidR="00E04DAB">
              <w:rPr>
                <w:rFonts w:ascii="Times New Roman" w:hAnsi="Times New Roman"/>
                <w:i/>
                <w:sz w:val="30"/>
                <w:szCs w:val="30"/>
              </w:rPr>
              <w:t>12</w:t>
            </w:r>
            <w:r w:rsidR="000E475B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ăm 202</w:t>
            </w:r>
            <w:r w:rsidR="009255BF" w:rsidRPr="00CC7A69">
              <w:rPr>
                <w:rFonts w:ascii="Times New Roman" w:hAnsi="Times New Roman"/>
                <w:i/>
                <w:sz w:val="30"/>
                <w:szCs w:val="30"/>
              </w:rPr>
              <w:t>2</w:t>
            </w:r>
          </w:p>
          <w:p w14:paraId="27989912" w14:textId="7EA206C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IỆU TRƯỞNG</w:t>
            </w:r>
          </w:p>
        </w:tc>
      </w:tr>
    </w:tbl>
    <w:p w14:paraId="6623C586" w14:textId="21687053" w:rsidR="005B0C54" w:rsidRPr="00CC7A69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EA9E636" w14:textId="77777777" w:rsidR="00480279" w:rsidRPr="00CC7A69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</w:p>
    <w:p w14:paraId="222F1773" w14:textId="4124AB76" w:rsidR="000C361D" w:rsidRDefault="003B49D2" w:rsidP="00CC7A69">
      <w:pPr>
        <w:tabs>
          <w:tab w:val="left" w:pos="10773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6D2B352" w14:textId="4C362861" w:rsidR="00B876F4" w:rsidRDefault="00B876F4" w:rsidP="00B876F4">
      <w:pPr>
        <w:rPr>
          <w:rFonts w:ascii="Times New Roman" w:hAnsi="Times New Roman"/>
          <w:sz w:val="30"/>
          <w:szCs w:val="30"/>
        </w:rPr>
      </w:pPr>
    </w:p>
    <w:p w14:paraId="54B7F80A" w14:textId="528F0E96" w:rsidR="00B876F4" w:rsidRPr="00B876F4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  </w:t>
      </w:r>
      <w:r w:rsidRPr="00B876F4">
        <w:rPr>
          <w:rFonts w:ascii="Times New Roman" w:hAnsi="Times New Roman"/>
          <w:b/>
          <w:bCs/>
          <w:sz w:val="30"/>
          <w:szCs w:val="30"/>
        </w:rPr>
        <w:t>Trần Thị Ngọc Yến</w:t>
      </w:r>
    </w:p>
    <w:sectPr w:rsidR="00B876F4" w:rsidRPr="00B876F4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898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E3E1F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8</cp:revision>
  <cp:lastPrinted>2022-12-12T03:40:00Z</cp:lastPrinted>
  <dcterms:created xsi:type="dcterms:W3CDTF">2022-11-28T03:08:00Z</dcterms:created>
  <dcterms:modified xsi:type="dcterms:W3CDTF">2022-12-12T03:40:00Z</dcterms:modified>
</cp:coreProperties>
</file>